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DF6" w:rsidRPr="00581DF6" w:rsidRDefault="00581DF6" w:rsidP="00581DF6">
      <w:pPr>
        <w:adjustRightInd w:val="0"/>
        <w:spacing w:line="282" w:lineRule="exact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  <w:r w:rsidRPr="00581DF6">
        <w:rPr>
          <w:rFonts w:ascii="ＭＳ 明朝" w:eastAsia="ＭＳ 明朝" w:hAnsi="ＭＳ 明朝" w:cs="Times New Roman" w:hint="eastAsia"/>
          <w:szCs w:val="21"/>
        </w:rPr>
        <w:t>別紙１</w:t>
      </w:r>
    </w:p>
    <w:p w:rsidR="00581DF6" w:rsidRPr="00581DF6" w:rsidRDefault="002878F7" w:rsidP="00581DF6">
      <w:pPr>
        <w:jc w:val="center"/>
        <w:rPr>
          <w:rFonts w:ascii="ＭＳ ゴシック" w:eastAsia="ＭＳ ゴシック" w:hAnsi="ＭＳ ゴシック" w:cs="Times New Roman"/>
          <w:b/>
          <w:szCs w:val="21"/>
          <w:bdr w:val="single" w:sz="4" w:space="0" w:color="auto"/>
        </w:rPr>
      </w:pPr>
      <w:r w:rsidRPr="00E42B3E">
        <w:rPr>
          <w:rFonts w:ascii="ＭＳ ゴシック" w:eastAsia="ＭＳ ゴシック" w:hAnsi="ＭＳ ゴシック" w:hint="eastAsia"/>
          <w:b/>
          <w:kern w:val="0"/>
          <w:szCs w:val="21"/>
        </w:rPr>
        <w:t>淡路市住宅</w:t>
      </w:r>
      <w:r w:rsidR="00581DF6" w:rsidRPr="00581DF6">
        <w:rPr>
          <w:rFonts w:ascii="ＭＳ ゴシック" w:eastAsia="ＭＳ ゴシック" w:hAnsi="ＭＳ ゴシック" w:cs="Times New Roman" w:hint="eastAsia"/>
          <w:b/>
          <w:szCs w:val="21"/>
        </w:rPr>
        <w:t>耐震化促進事業（住宅耐震改修計画策定費補助）</w:t>
      </w:r>
      <w:r w:rsidR="00581DF6" w:rsidRPr="00581DF6">
        <w:rPr>
          <w:rFonts w:ascii="ＭＳ ゴシック" w:eastAsia="ＭＳ ゴシック" w:hAnsi="ＭＳ ゴシック" w:cs="Times New Roman" w:hint="eastAsia"/>
          <w:b/>
          <w:szCs w:val="21"/>
          <w:bdr w:val="single" w:sz="4" w:space="0" w:color="auto"/>
        </w:rPr>
        <w:t>申請者用チェックシート</w:t>
      </w:r>
    </w:p>
    <w:p w:rsidR="00581DF6" w:rsidRPr="00581DF6" w:rsidRDefault="00581DF6" w:rsidP="00581DF6">
      <w:pPr>
        <w:rPr>
          <w:rFonts w:ascii="ＭＳ ゴシック" w:eastAsia="ＭＳ ゴシック" w:hAnsi="ＭＳ ゴシック" w:cs="Times New Roman"/>
        </w:rPr>
      </w:pPr>
      <w:r w:rsidRPr="00581DF6">
        <w:rPr>
          <w:rFonts w:ascii="ＭＳ ゴシック" w:eastAsia="ＭＳ ゴシック" w:hAnsi="ＭＳ ゴシック" w:cs="Times New Roman" w:hint="eastAsia"/>
        </w:rPr>
        <w:t>□　交付申請書　　　　　　　　　　　　　　　　　　　　　　　　　　　　　　提出時チェック□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6965"/>
        <w:gridCol w:w="2400"/>
      </w:tblGrid>
      <w:tr w:rsidR="00581DF6" w:rsidRPr="00581DF6" w:rsidTr="00593550">
        <w:trPr>
          <w:trHeight w:val="426"/>
        </w:trPr>
        <w:tc>
          <w:tcPr>
            <w:tcW w:w="7201" w:type="dxa"/>
            <w:gridSpan w:val="2"/>
            <w:shd w:val="clear" w:color="auto" w:fill="auto"/>
            <w:vAlign w:val="center"/>
          </w:tcPr>
          <w:p w:rsidR="00581DF6" w:rsidRPr="00581DF6" w:rsidRDefault="00581DF6" w:rsidP="00581DF6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確認項目</w:t>
            </w:r>
          </w:p>
        </w:tc>
        <w:tc>
          <w:tcPr>
            <w:tcW w:w="24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81DF6" w:rsidRPr="00581DF6" w:rsidRDefault="00581DF6" w:rsidP="00581DF6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審査結果</w:t>
            </w:r>
          </w:p>
        </w:tc>
      </w:tr>
      <w:tr w:rsidR="00581DF6" w:rsidRPr="00581DF6" w:rsidTr="00593550">
        <w:tc>
          <w:tcPr>
            <w:tcW w:w="7201" w:type="dxa"/>
            <w:gridSpan w:val="2"/>
            <w:tcBorders>
              <w:bottom w:val="nil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１　補助金交付申請書（様式第１号）</w:t>
            </w:r>
          </w:p>
        </w:tc>
        <w:tc>
          <w:tcPr>
            <w:tcW w:w="240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1DF6" w:rsidRPr="00581DF6" w:rsidRDefault="00581DF6" w:rsidP="00581DF6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有</w:t>
            </w:r>
          </w:p>
        </w:tc>
      </w:tr>
      <w:tr w:rsidR="00581DF6" w:rsidRPr="00581DF6" w:rsidTr="00593550"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1) 申請者の住所(郵便番号)</w:t>
            </w:r>
            <w:r w:rsidR="00EC5A4E">
              <w:rPr>
                <w:rFonts w:ascii="ＭＳ 明朝" w:eastAsia="ＭＳ 明朝" w:hAnsi="ＭＳ 明朝" w:cs="Times New Roman" w:hint="eastAsia"/>
              </w:rPr>
              <w:t>、氏名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1DF6" w:rsidRPr="00581DF6" w:rsidRDefault="00581DF6" w:rsidP="00EC5A4E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 xml:space="preserve">□ </w:t>
            </w:r>
            <w:r w:rsidR="00EC5A4E">
              <w:rPr>
                <w:rFonts w:ascii="ＭＳ 明朝" w:eastAsia="ＭＳ 明朝" w:hAnsi="ＭＳ 明朝" w:cs="Times New Roman" w:hint="eastAsia"/>
              </w:rPr>
              <w:t>適</w:t>
            </w:r>
            <w:r w:rsidRPr="00581DF6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</w:tr>
      <w:tr w:rsidR="00581DF6" w:rsidRPr="00581DF6" w:rsidTr="00593550"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2) 上記代理人の住所(郵便番号)</w:t>
            </w:r>
            <w:r w:rsidR="00EC5A4E">
              <w:rPr>
                <w:rFonts w:ascii="ＭＳ 明朝" w:eastAsia="ＭＳ 明朝" w:hAnsi="ＭＳ 明朝" w:cs="Times New Roman" w:hint="eastAsia"/>
              </w:rPr>
              <w:t>、氏名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1DF6" w:rsidRPr="00581DF6" w:rsidRDefault="00581DF6" w:rsidP="00581DF6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　□対象外</w:t>
            </w:r>
          </w:p>
        </w:tc>
      </w:tr>
      <w:tr w:rsidR="00EC5A4E" w:rsidRPr="00581DF6" w:rsidTr="00593550"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EC5A4E" w:rsidRPr="00581DF6" w:rsidRDefault="00EC5A4E" w:rsidP="00581DF6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C5A4E" w:rsidRPr="00581DF6" w:rsidRDefault="00EC5A4E" w:rsidP="00581DF6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/>
              </w:rPr>
              <w:t xml:space="preserve">(3) </w:t>
            </w:r>
            <w:r>
              <w:rPr>
                <w:rFonts w:ascii="ＭＳ 明朝" w:eastAsia="ＭＳ 明朝" w:hAnsi="ＭＳ 明朝" w:cs="Times New Roman" w:hint="eastAsia"/>
              </w:rPr>
              <w:t>連絡先の電話番号及びFAX番号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5A4E" w:rsidRPr="00581DF6" w:rsidRDefault="00EC5A4E" w:rsidP="00581DF6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581DF6" w:rsidRPr="00581DF6" w:rsidTr="00593550"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収支予算書（別記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1DF6" w:rsidRPr="00581DF6" w:rsidRDefault="00581DF6" w:rsidP="00581DF6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有</w:t>
            </w:r>
          </w:p>
        </w:tc>
      </w:tr>
      <w:tr w:rsidR="00581DF6" w:rsidRPr="00581DF6" w:rsidTr="00593550"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1) 科目（様式記入例確認)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1DF6" w:rsidRPr="00581DF6" w:rsidRDefault="00581DF6" w:rsidP="00581DF6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581DF6" w:rsidRPr="00581DF6" w:rsidTr="00593550"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2) 様式（収支予算書になってるか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1DF6" w:rsidRPr="00581DF6" w:rsidRDefault="00581DF6" w:rsidP="00581DF6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581DF6" w:rsidRPr="00581DF6" w:rsidTr="00593550"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3) 予算額（単位円、収支の計が一致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1DF6" w:rsidRPr="00581DF6" w:rsidRDefault="00581DF6" w:rsidP="00581DF6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581DF6" w:rsidRPr="00581DF6" w:rsidTr="00593550"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4) 摘要（補助対象外の見積を含む場合は、「全体見積額」を記載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DF6" w:rsidRPr="00581DF6" w:rsidRDefault="00581DF6" w:rsidP="00581DF6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　□対象外</w:t>
            </w:r>
          </w:p>
        </w:tc>
      </w:tr>
      <w:tr w:rsidR="00581DF6" w:rsidRPr="00581DF6" w:rsidTr="00593550">
        <w:tc>
          <w:tcPr>
            <w:tcW w:w="7201" w:type="dxa"/>
            <w:gridSpan w:val="2"/>
            <w:tcBorders>
              <w:bottom w:val="nil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２　耐震診断・改修計画策定住宅概要書（様式第耐震１－１号）</w:t>
            </w:r>
          </w:p>
        </w:tc>
        <w:tc>
          <w:tcPr>
            <w:tcW w:w="240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1DF6" w:rsidRPr="00581DF6" w:rsidRDefault="00581DF6" w:rsidP="00581DF6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有</w:t>
            </w:r>
          </w:p>
        </w:tc>
      </w:tr>
      <w:tr w:rsidR="00581DF6" w:rsidRPr="00581DF6" w:rsidTr="00593550"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1) 建築物の所在地（証明書</w:t>
            </w:r>
            <w:r w:rsidR="00F737E3">
              <w:rPr>
                <w:rFonts w:ascii="ＭＳ 明朝" w:eastAsia="ＭＳ 明朝" w:hAnsi="ＭＳ 明朝" w:cs="Times New Roman" w:hint="eastAsia"/>
              </w:rPr>
              <w:t>と</w:t>
            </w:r>
            <w:r w:rsidR="00F737E3" w:rsidRPr="00581DF6">
              <w:rPr>
                <w:rFonts w:ascii="ＭＳ 明朝" w:eastAsia="ＭＳ 明朝" w:hAnsi="ＭＳ 明朝" w:cs="Times New Roman" w:hint="eastAsia"/>
              </w:rPr>
              <w:t>一致</w:t>
            </w:r>
            <w:r w:rsidR="00F737E3">
              <w:rPr>
                <w:rFonts w:ascii="ＭＳ 明朝" w:eastAsia="ＭＳ 明朝" w:hAnsi="ＭＳ 明朝" w:cs="Times New Roman" w:hint="eastAsia"/>
              </w:rPr>
              <w:t>しているか</w:t>
            </w:r>
            <w:r w:rsidRPr="00581DF6">
              <w:rPr>
                <w:rFonts w:ascii="ＭＳ 明朝" w:eastAsia="ＭＳ 明朝" w:hAnsi="ＭＳ 明朝" w:cs="Times New Roman" w:hint="eastAsia"/>
              </w:rPr>
              <w:t>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1DF6" w:rsidRPr="00581DF6" w:rsidRDefault="00581DF6" w:rsidP="00581DF6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581DF6" w:rsidRPr="00581DF6" w:rsidTr="00593550"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2) 建築物所有者（証明書と</w:t>
            </w:r>
            <w:r w:rsidR="00F737E3" w:rsidRPr="00581DF6">
              <w:rPr>
                <w:rFonts w:ascii="ＭＳ 明朝" w:eastAsia="ＭＳ 明朝" w:hAnsi="ＭＳ 明朝" w:cs="Times New Roman" w:hint="eastAsia"/>
              </w:rPr>
              <w:t>一致</w:t>
            </w:r>
            <w:r w:rsidR="00F737E3">
              <w:rPr>
                <w:rFonts w:ascii="ＭＳ 明朝" w:eastAsia="ＭＳ 明朝" w:hAnsi="ＭＳ 明朝" w:cs="Times New Roman" w:hint="eastAsia"/>
              </w:rPr>
              <w:t>しているか</w:t>
            </w:r>
            <w:r w:rsidRPr="00581DF6">
              <w:rPr>
                <w:rFonts w:ascii="ＭＳ 明朝" w:eastAsia="ＭＳ 明朝" w:hAnsi="ＭＳ 明朝" w:cs="Times New Roman" w:hint="eastAsia"/>
              </w:rPr>
              <w:t>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1DF6" w:rsidRPr="00581DF6" w:rsidRDefault="00581DF6" w:rsidP="00581DF6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581DF6" w:rsidRPr="00581DF6" w:rsidTr="00593550">
        <w:trPr>
          <w:trHeight w:val="21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81DF6" w:rsidRPr="00581DF6" w:rsidRDefault="00581DF6" w:rsidP="00F737E3">
            <w:pPr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 xml:space="preserve">(3) </w:t>
            </w:r>
            <w:r w:rsidR="00F737E3">
              <w:rPr>
                <w:rFonts w:ascii="ＭＳ 明朝" w:eastAsia="ＭＳ 明朝" w:hAnsi="ＭＳ 明朝" w:cs="Times New Roman" w:hint="eastAsia"/>
              </w:rPr>
              <w:t>建築物所有者の住所</w:t>
            </w:r>
            <w:bookmarkStart w:id="0" w:name="_GoBack"/>
            <w:bookmarkEnd w:id="0"/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1DF6" w:rsidRPr="00581DF6" w:rsidRDefault="00581DF6" w:rsidP="00581DF6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581DF6" w:rsidRPr="00581DF6" w:rsidTr="00593550">
        <w:trPr>
          <w:trHeight w:val="21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4) 建築年月（証明書と</w:t>
            </w:r>
            <w:r w:rsidR="00F737E3" w:rsidRPr="00581DF6">
              <w:rPr>
                <w:rFonts w:ascii="ＭＳ 明朝" w:eastAsia="ＭＳ 明朝" w:hAnsi="ＭＳ 明朝" w:cs="Times New Roman" w:hint="eastAsia"/>
              </w:rPr>
              <w:t>一致</w:t>
            </w:r>
            <w:r w:rsidR="00F737E3">
              <w:rPr>
                <w:rFonts w:ascii="ＭＳ 明朝" w:eastAsia="ＭＳ 明朝" w:hAnsi="ＭＳ 明朝" w:cs="Times New Roman" w:hint="eastAsia"/>
              </w:rPr>
              <w:t>しているか</w:t>
            </w:r>
            <w:r w:rsidRPr="00581DF6">
              <w:rPr>
                <w:rFonts w:ascii="ＭＳ 明朝" w:eastAsia="ＭＳ 明朝" w:hAnsi="ＭＳ 明朝" w:cs="Times New Roman" w:hint="eastAsia"/>
              </w:rPr>
              <w:t>）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1DF6" w:rsidRPr="00581DF6" w:rsidRDefault="00581DF6" w:rsidP="00581DF6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581DF6" w:rsidRPr="00581DF6" w:rsidTr="00593550">
        <w:trPr>
          <w:trHeight w:val="173"/>
        </w:trPr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5) 証明書と面積が合っているか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DF6" w:rsidRPr="00581DF6" w:rsidRDefault="00581DF6" w:rsidP="00581DF6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581DF6" w:rsidRPr="00581DF6" w:rsidTr="00593550">
        <w:tc>
          <w:tcPr>
            <w:tcW w:w="7201" w:type="dxa"/>
            <w:gridSpan w:val="2"/>
            <w:tcBorders>
              <w:bottom w:val="nil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３　住宅の所有者及び建築年が確認できる書類（写し）</w:t>
            </w:r>
          </w:p>
        </w:tc>
        <w:tc>
          <w:tcPr>
            <w:tcW w:w="240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1DF6" w:rsidRPr="00581DF6" w:rsidRDefault="00581DF6" w:rsidP="00581DF6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有</w:t>
            </w:r>
          </w:p>
        </w:tc>
      </w:tr>
      <w:tr w:rsidR="00581DF6" w:rsidRPr="00581DF6" w:rsidTr="00593550">
        <w:trPr>
          <w:trHeight w:val="9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住宅の建築確認通知書又は検査済証</w:t>
            </w:r>
          </w:p>
        </w:tc>
        <w:tc>
          <w:tcPr>
            <w:tcW w:w="2400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5F04" w:rsidRDefault="00375F04" w:rsidP="00375F04">
            <w:pPr>
              <w:snapToGrid w:val="0"/>
              <w:spacing w:line="28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いずれか</w:t>
            </w:r>
          </w:p>
          <w:p w:rsidR="00581DF6" w:rsidRPr="00581DF6" w:rsidRDefault="00375F04" w:rsidP="00375F04"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1部を提出下さい</w:t>
            </w:r>
          </w:p>
        </w:tc>
      </w:tr>
      <w:tr w:rsidR="00581DF6" w:rsidRPr="00581DF6" w:rsidTr="00593550">
        <w:trPr>
          <w:trHeight w:val="9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住宅の登記事項証明書</w:t>
            </w:r>
          </w:p>
        </w:tc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1DF6" w:rsidRPr="00581DF6" w:rsidRDefault="00581DF6" w:rsidP="00581DF6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581DF6" w:rsidRPr="00581DF6" w:rsidTr="00593550">
        <w:trPr>
          <w:trHeight w:val="9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 xml:space="preserve">□ 住宅の固定資産課税台帳（評価額）証明書　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DF6" w:rsidRPr="00581DF6" w:rsidRDefault="00581DF6" w:rsidP="00581DF6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581DF6" w:rsidRPr="00581DF6" w:rsidTr="00593550">
        <w:tc>
          <w:tcPr>
            <w:tcW w:w="7201" w:type="dxa"/>
            <w:gridSpan w:val="2"/>
            <w:tcBorders>
              <w:bottom w:val="nil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４　住宅の付近見取り図</w:t>
            </w:r>
          </w:p>
        </w:tc>
        <w:tc>
          <w:tcPr>
            <w:tcW w:w="240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1DF6" w:rsidRPr="00581DF6" w:rsidRDefault="00581DF6" w:rsidP="00581DF6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有</w:t>
            </w:r>
          </w:p>
        </w:tc>
      </w:tr>
      <w:tr w:rsidR="00581DF6" w:rsidRPr="00581DF6" w:rsidTr="00593550">
        <w:trPr>
          <w:trHeight w:val="255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</w:p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1)住宅の所在確認</w:t>
            </w:r>
          </w:p>
        </w:tc>
        <w:tc>
          <w:tcPr>
            <w:tcW w:w="2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1DF6" w:rsidRPr="00581DF6" w:rsidRDefault="00581DF6" w:rsidP="00581DF6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581DF6" w:rsidRPr="00581DF6" w:rsidTr="00593550">
        <w:trPr>
          <w:trHeight w:val="207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2)方位、道路及び目標となる建物の明示</w:t>
            </w:r>
          </w:p>
        </w:tc>
        <w:tc>
          <w:tcPr>
            <w:tcW w:w="2400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1DF6" w:rsidRPr="00581DF6" w:rsidRDefault="00581DF6" w:rsidP="00581DF6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  <w:tr w:rsidR="00581DF6" w:rsidRPr="00581DF6" w:rsidTr="00593550">
        <w:tc>
          <w:tcPr>
            <w:tcW w:w="7201" w:type="dxa"/>
            <w:gridSpan w:val="2"/>
            <w:tcBorders>
              <w:bottom w:val="nil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５　耐震改修計画策定費の見積書（日付、件名、宛先、見積者）</w:t>
            </w:r>
          </w:p>
        </w:tc>
        <w:tc>
          <w:tcPr>
            <w:tcW w:w="240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DF6" w:rsidRPr="00581DF6" w:rsidRDefault="00E6586F" w:rsidP="00581DF6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有</w:t>
            </w:r>
          </w:p>
        </w:tc>
      </w:tr>
      <w:tr w:rsidR="00581DF6" w:rsidRPr="00581DF6" w:rsidTr="00593550">
        <w:trPr>
          <w:trHeight w:val="281"/>
        </w:trPr>
        <w:tc>
          <w:tcPr>
            <w:tcW w:w="72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1DF6" w:rsidRPr="0001281E" w:rsidRDefault="00BC4F65" w:rsidP="00CC4D7D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 w:rsidRPr="0001281E">
              <w:rPr>
                <w:rFonts w:ascii="ＭＳ 明朝" w:eastAsia="ＭＳ 明朝" w:hAnsi="ＭＳ 明朝" w:cs="Times New Roman" w:hint="eastAsia"/>
              </w:rPr>
              <w:t xml:space="preserve">６　</w:t>
            </w:r>
            <w:r w:rsidR="00CC4D7D">
              <w:rPr>
                <w:rFonts w:ascii="ＭＳ 明朝" w:eastAsia="ＭＳ 明朝" w:hAnsi="ＭＳ 明朝" w:cs="Times New Roman" w:hint="eastAsia"/>
                <w:kern w:val="0"/>
              </w:rPr>
              <w:t>納税証明書</w:t>
            </w:r>
            <w:r w:rsidR="00CC4D7D"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（税務課で証明を受けたもの）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DF6" w:rsidRPr="0001281E" w:rsidRDefault="00BC4F65" w:rsidP="00581DF6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01281E">
              <w:rPr>
                <w:rFonts w:ascii="ＭＳ 明朝" w:eastAsia="ＭＳ 明朝" w:hAnsi="ＭＳ 明朝" w:cs="Times New Roman" w:hint="eastAsia"/>
              </w:rPr>
              <w:t>□ 有</w:t>
            </w:r>
          </w:p>
        </w:tc>
      </w:tr>
      <w:tr w:rsidR="00BC4F65" w:rsidRPr="00581DF6" w:rsidTr="00593550">
        <w:trPr>
          <w:trHeight w:val="240"/>
        </w:trPr>
        <w:tc>
          <w:tcPr>
            <w:tcW w:w="7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F65" w:rsidRPr="00581DF6" w:rsidRDefault="00BC4F65" w:rsidP="00965AFF">
            <w:pPr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７</w:t>
            </w:r>
            <w:r w:rsidRPr="00581DF6">
              <w:rPr>
                <w:rFonts w:ascii="ＭＳ 明朝" w:eastAsia="ＭＳ 明朝" w:hAnsi="ＭＳ 明朝" w:cs="Times New Roman" w:hint="eastAsia"/>
              </w:rPr>
              <w:t xml:space="preserve">　委任状（代理人が申請手続きを行う場合）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4F65" w:rsidRPr="00581DF6" w:rsidRDefault="00BC4F65" w:rsidP="00965AF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有　□対象外</w:t>
            </w:r>
          </w:p>
        </w:tc>
      </w:tr>
      <w:tr w:rsidR="00BC4F65" w:rsidRPr="00581DF6" w:rsidTr="00593550">
        <w:trPr>
          <w:trHeight w:val="240"/>
        </w:trPr>
        <w:tc>
          <w:tcPr>
            <w:tcW w:w="7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F65" w:rsidRPr="00581DF6" w:rsidRDefault="00BC4F65" w:rsidP="00581DF6">
            <w:pPr>
              <w:rPr>
                <w:rFonts w:ascii="ＭＳ 明朝" w:eastAsia="ＭＳ 明朝" w:hAnsi="ＭＳ 明朝" w:cs="Times New Roman"/>
              </w:rPr>
            </w:pPr>
            <w:r w:rsidRPr="00FA574B">
              <w:rPr>
                <w:rFonts w:ascii="ＭＳ 明朝" w:eastAsia="ＭＳ 明朝" w:hAnsi="ＭＳ 明朝" w:cs="Times New Roman" w:hint="eastAsia"/>
              </w:rPr>
              <w:t>８　添付資料の順番は合っているか</w:t>
            </w:r>
          </w:p>
        </w:tc>
        <w:tc>
          <w:tcPr>
            <w:tcW w:w="2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4F65" w:rsidRPr="00581DF6" w:rsidRDefault="00BC4F65" w:rsidP="00581DF6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適</w:t>
            </w:r>
          </w:p>
        </w:tc>
      </w:tr>
    </w:tbl>
    <w:p w:rsidR="00581DF6" w:rsidRPr="00581DF6" w:rsidRDefault="00581DF6" w:rsidP="00581DF6">
      <w:pPr>
        <w:ind w:right="840"/>
        <w:rPr>
          <w:rFonts w:ascii="ＭＳ ゴシック" w:eastAsia="ＭＳ ゴシック" w:hAnsi="ＭＳ ゴシック" w:cs="Times New Roman"/>
          <w:b/>
          <w:sz w:val="24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6965"/>
        <w:gridCol w:w="2400"/>
      </w:tblGrid>
      <w:tr w:rsidR="00581DF6" w:rsidRPr="00581DF6" w:rsidTr="00593550">
        <w:tc>
          <w:tcPr>
            <w:tcW w:w="7201" w:type="dxa"/>
            <w:gridSpan w:val="2"/>
            <w:tcBorders>
              <w:bottom w:val="nil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区分所有の共同住宅である場合</w:t>
            </w:r>
          </w:p>
        </w:tc>
        <w:tc>
          <w:tcPr>
            <w:tcW w:w="240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1DF6" w:rsidRPr="00581DF6" w:rsidRDefault="00581DF6" w:rsidP="00581DF6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対象　□対象外</w:t>
            </w:r>
          </w:p>
        </w:tc>
      </w:tr>
      <w:tr w:rsidR="00581DF6" w:rsidRPr="00581DF6" w:rsidTr="00593550"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1) 管理組合の議決等を経たことを証する書類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1DF6" w:rsidRPr="00581DF6" w:rsidRDefault="00581DF6" w:rsidP="00581DF6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有</w:t>
            </w:r>
          </w:p>
        </w:tc>
      </w:tr>
      <w:tr w:rsidR="00581DF6" w:rsidRPr="00581DF6" w:rsidTr="00593550"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 xml:space="preserve">(2) </w:t>
            </w:r>
            <w:r w:rsidRPr="00581DF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戸数及び住戸ごとの専用面積が確認できる書類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1DF6" w:rsidRPr="00581DF6" w:rsidRDefault="00581DF6" w:rsidP="00581DF6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有</w:t>
            </w:r>
          </w:p>
        </w:tc>
      </w:tr>
      <w:tr w:rsidR="00581DF6" w:rsidRPr="00581DF6" w:rsidTr="00593550">
        <w:trPr>
          <w:trHeight w:val="21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3) (管</w:t>
            </w:r>
            <w:r w:rsidRPr="00581DF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理組合の理事長等が申請者の場合)理事長等を証する書類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1DF6" w:rsidRPr="00581DF6" w:rsidRDefault="00581DF6" w:rsidP="00581DF6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有　□対象外</w:t>
            </w:r>
          </w:p>
        </w:tc>
      </w:tr>
      <w:tr w:rsidR="00581DF6" w:rsidRPr="00581DF6" w:rsidTr="00593550">
        <w:trPr>
          <w:trHeight w:val="210"/>
        </w:trPr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581DF6" w:rsidRPr="00581DF6" w:rsidRDefault="00581DF6" w:rsidP="00581DF6">
            <w:pPr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(4) (</w:t>
            </w:r>
            <w:r w:rsidRPr="00581DF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店舗併用住宅の場合)住宅部分の補助対象経費算定に必要となる書類</w:t>
            </w:r>
          </w:p>
        </w:tc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DF6" w:rsidRPr="00581DF6" w:rsidRDefault="00581DF6" w:rsidP="00581DF6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81DF6">
              <w:rPr>
                <w:rFonts w:ascii="ＭＳ 明朝" w:eastAsia="ＭＳ 明朝" w:hAnsi="ＭＳ 明朝" w:cs="Times New Roman" w:hint="eastAsia"/>
              </w:rPr>
              <w:t>□ 有　□対象外</w:t>
            </w:r>
          </w:p>
        </w:tc>
      </w:tr>
    </w:tbl>
    <w:p w:rsidR="001317D6" w:rsidRDefault="001317D6" w:rsidP="009C5F5D">
      <w:pPr>
        <w:tabs>
          <w:tab w:val="left" w:pos="9752"/>
        </w:tabs>
        <w:ind w:right="-29"/>
      </w:pPr>
    </w:p>
    <w:sectPr w:rsidR="001317D6" w:rsidSect="00581DF6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D97" w:rsidRDefault="00163D97" w:rsidP="00581DF6">
      <w:r>
        <w:separator/>
      </w:r>
    </w:p>
  </w:endnote>
  <w:endnote w:type="continuationSeparator" w:id="0">
    <w:p w:rsidR="00163D97" w:rsidRDefault="00163D97" w:rsidP="0058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D97" w:rsidRDefault="00163D97" w:rsidP="00581DF6">
      <w:r>
        <w:separator/>
      </w:r>
    </w:p>
  </w:footnote>
  <w:footnote w:type="continuationSeparator" w:id="0">
    <w:p w:rsidR="00163D97" w:rsidRDefault="00163D97" w:rsidP="00581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DF6"/>
    <w:rsid w:val="0001281E"/>
    <w:rsid w:val="00105F02"/>
    <w:rsid w:val="001317D6"/>
    <w:rsid w:val="00163D97"/>
    <w:rsid w:val="002878F7"/>
    <w:rsid w:val="00375F04"/>
    <w:rsid w:val="00581DF6"/>
    <w:rsid w:val="005B6B24"/>
    <w:rsid w:val="005E486D"/>
    <w:rsid w:val="006064E9"/>
    <w:rsid w:val="00844004"/>
    <w:rsid w:val="00952725"/>
    <w:rsid w:val="009C5F5D"/>
    <w:rsid w:val="00A65544"/>
    <w:rsid w:val="00A7264A"/>
    <w:rsid w:val="00AE23B7"/>
    <w:rsid w:val="00AE381D"/>
    <w:rsid w:val="00BC4F65"/>
    <w:rsid w:val="00C06935"/>
    <w:rsid w:val="00C57DD7"/>
    <w:rsid w:val="00CC4D7D"/>
    <w:rsid w:val="00DE11D6"/>
    <w:rsid w:val="00E42B3E"/>
    <w:rsid w:val="00E6586F"/>
    <w:rsid w:val="00EC5A4E"/>
    <w:rsid w:val="00F737E3"/>
    <w:rsid w:val="00FA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ABACF7"/>
  <w15:docId w15:val="{D3BBBEF7-97DD-4FBE-9CA4-7A8B976B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81DF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フッター (文字)"/>
    <w:basedOn w:val="a0"/>
    <w:link w:val="a3"/>
    <w:uiPriority w:val="99"/>
    <w:rsid w:val="00581DF6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581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1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23FE-CD52-4C53-8546-BD4F0581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5</dc:creator>
  <cp:lastModifiedBy>0863</cp:lastModifiedBy>
  <cp:revision>12</cp:revision>
  <dcterms:created xsi:type="dcterms:W3CDTF">2017-06-26T05:29:00Z</dcterms:created>
  <dcterms:modified xsi:type="dcterms:W3CDTF">2021-06-23T02:00:00Z</dcterms:modified>
</cp:coreProperties>
</file>